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8A3BF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3A78BB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3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119"/>
        <w:gridCol w:w="2731"/>
        <w:gridCol w:w="1056"/>
        <w:gridCol w:w="933"/>
        <w:gridCol w:w="1190"/>
        <w:gridCol w:w="1845"/>
      </w:tblGrid>
      <w:tr w:rsidR="00E57FA6" w:rsidRPr="00A94D80" w:rsidTr="00A45ABF">
        <w:trPr>
          <w:cantSplit/>
          <w:trHeight w:val="473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8A3BFF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>Предмет: Естествознание</w:t>
            </w:r>
          </w:p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EE23B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A45ABF">
              <w:rPr>
                <w:rFonts w:ascii="Times New Roman" w:hAnsi="Times New Roman"/>
                <w:sz w:val="24"/>
                <w:szCs w:val="24"/>
                <w:lang w:val="ru-RU"/>
              </w:rPr>
              <w:t>№23</w:t>
            </w:r>
            <w:bookmarkStart w:id="0" w:name="_GoBack"/>
            <w:bookmarkEnd w:id="0"/>
          </w:p>
        </w:tc>
      </w:tr>
      <w:tr w:rsidR="00E57FA6" w:rsidRPr="00A94D80" w:rsidTr="00A45ABF">
        <w:trPr>
          <w:cantSplit/>
          <w:trHeight w:val="472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A94D80">
              <w:rPr>
                <w:rFonts w:ascii="Times New Roman" w:hAnsi="Times New Roman"/>
                <w:sz w:val="24"/>
                <w:szCs w:val="24"/>
              </w:rPr>
              <w:t>:</w:t>
            </w: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78BB">
              <w:rPr>
                <w:rFonts w:ascii="Times New Roman" w:hAnsi="Times New Roman"/>
                <w:sz w:val="24"/>
                <w:szCs w:val="24"/>
                <w:lang w:val="ru-RU"/>
              </w:rPr>
              <w:t>13.10.2021</w:t>
            </w:r>
          </w:p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9762F0">
              <w:rPr>
                <w:rFonts w:ascii="Times New Roman" w:hAnsi="Times New Roman"/>
                <w:sz w:val="24"/>
                <w:szCs w:val="24"/>
                <w:lang w:val="ru-RU"/>
              </w:rPr>
              <w:t>Бейсова</w:t>
            </w:r>
            <w:proofErr w:type="spellEnd"/>
            <w:r w:rsidR="009762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62F0">
              <w:rPr>
                <w:rFonts w:ascii="Times New Roman" w:hAnsi="Times New Roman"/>
                <w:sz w:val="24"/>
                <w:szCs w:val="24"/>
                <w:lang w:val="ru-RU"/>
              </w:rPr>
              <w:t>Самал</w:t>
            </w:r>
            <w:proofErr w:type="spellEnd"/>
            <w:r w:rsidR="009762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62F0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3A78BB">
              <w:rPr>
                <w:rFonts w:ascii="Times New Roman" w:hAnsi="Times New Roman"/>
                <w:sz w:val="24"/>
                <w:szCs w:val="24"/>
                <w:lang w:val="ru-RU"/>
              </w:rPr>
              <w:t>етписовна</w:t>
            </w:r>
            <w:proofErr w:type="spellEnd"/>
          </w:p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A94D80" w:rsidTr="00A45ABF">
        <w:trPr>
          <w:cantSplit/>
          <w:trHeight w:val="412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A94D80">
              <w:rPr>
                <w:rFonts w:ascii="Times New Roman" w:hAnsi="Times New Roman"/>
                <w:sz w:val="24"/>
                <w:szCs w:val="24"/>
              </w:rPr>
              <w:t>:</w:t>
            </w: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14D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A78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»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A94D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A94D80" w:rsidTr="00A45ABF">
        <w:trPr>
          <w:cantSplit/>
          <w:trHeight w:val="412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A94D80" w:rsidRDefault="00EE23BD" w:rsidP="00A94D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 Растения.</w:t>
            </w:r>
          </w:p>
        </w:tc>
      </w:tr>
      <w:tr w:rsidR="00E57FA6" w:rsidRPr="00A94D80" w:rsidTr="00A45ABF">
        <w:trPr>
          <w:cantSplit/>
          <w:trHeight w:val="502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4D80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A94D80" w:rsidRDefault="00EE23BD" w:rsidP="00A94D80">
            <w:pPr>
              <w:pStyle w:val="Default"/>
              <w:spacing w:line="240" w:lineRule="atLeast"/>
              <w:rPr>
                <w:b/>
              </w:rPr>
            </w:pPr>
            <w:r>
              <w:rPr>
                <w:b/>
              </w:rPr>
              <w:t>Какая связь существует между растениями и животными</w:t>
            </w:r>
          </w:p>
        </w:tc>
      </w:tr>
      <w:tr w:rsidR="00E57FA6" w:rsidRPr="00A94D80" w:rsidTr="00A45ABF">
        <w:trPr>
          <w:cantSplit/>
          <w:trHeight w:val="859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E23BD" w:rsidP="008A313D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7A71C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.2.2.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4D0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ь взаимосвязь между растениями и животными</w:t>
            </w:r>
          </w:p>
        </w:tc>
      </w:tr>
      <w:tr w:rsidR="00E57FA6" w:rsidRPr="00A94D80" w:rsidTr="00A45ABF">
        <w:trPr>
          <w:cantSplit/>
          <w:trHeight w:val="576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2829AF" w:rsidP="00A94D8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E23BD" w:rsidP="008A313D">
            <w:pPr>
              <w:pStyle w:val="Default"/>
              <w:spacing w:line="240" w:lineRule="atLeast"/>
            </w:pPr>
            <w:r>
              <w:rPr>
                <w:rFonts w:eastAsia="Times New Roman"/>
              </w:rPr>
              <w:t>И</w:t>
            </w:r>
            <w:r w:rsidRPr="004D07DE">
              <w:rPr>
                <w:rFonts w:eastAsia="Times New Roman"/>
              </w:rPr>
              <w:t>сследовать взаимосвязь между растениями и животными</w:t>
            </w:r>
          </w:p>
        </w:tc>
      </w:tr>
      <w:tr w:rsidR="00E57FA6" w:rsidRPr="00A94D80" w:rsidTr="00A45ABF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94D80" w:rsidRDefault="00E57FA6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A94D80" w:rsidTr="00A45ABF">
        <w:trPr>
          <w:trHeight w:val="52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A94D80" w:rsidRDefault="004A33F0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A94D80" w:rsidRDefault="004A33F0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94D80" w:rsidRDefault="004A33F0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94D80" w:rsidRDefault="004A33F0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94D80" w:rsidRDefault="004A33F0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A94D80" w:rsidTr="00A45ABF">
        <w:trPr>
          <w:trHeight w:val="28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A94D80" w:rsidRDefault="004A33F0" w:rsidP="00A94D8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A94D80" w:rsidRDefault="004A33F0" w:rsidP="00A94D8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A94D80" w:rsidRDefault="004A33F0" w:rsidP="00A94D80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0" w:rsidRPr="00A94D80" w:rsidRDefault="00A94D80" w:rsidP="00A94D80">
            <w:pPr>
              <w:pStyle w:val="ad"/>
              <w:spacing w:before="0" w:beforeAutospacing="0" w:after="0" w:afterAutospacing="0" w:line="240" w:lineRule="atLeast"/>
              <w:rPr>
                <w:rFonts w:eastAsia="PMingLiU"/>
                <w:b/>
                <w:i/>
                <w:iCs/>
              </w:rPr>
            </w:pPr>
            <w:r w:rsidRPr="00A94D80">
              <w:rPr>
                <w:rFonts w:eastAsia="PMingLiU"/>
                <w:b/>
              </w:rPr>
              <w:t>Создание положительного эмоционального настроя: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С добрым утром. Начат день,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Первым делом гоним лень.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На уроке не зевать,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А работать и читать.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На уроке будь старательным,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Будь спокойным и внимательным.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Всё пиши, не отставая,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Слушай, не перебивая.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Говорите чётко, внятно,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Чтобы было всё понятно.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Если хочешь отвечать</w:t>
            </w:r>
          </w:p>
          <w:p w:rsidR="00A94D80" w:rsidRPr="00A94D80" w:rsidRDefault="00A94D80" w:rsidP="00A94D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Надо руку поднимать</w:t>
            </w:r>
          </w:p>
          <w:p w:rsidR="00A94D80" w:rsidRPr="00A94D80" w:rsidRDefault="00A94D80" w:rsidP="00A94D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- Бодрячок</w:t>
            </w:r>
          </w:p>
          <w:p w:rsidR="00A94D80" w:rsidRPr="00A94D80" w:rsidRDefault="00A94D80" w:rsidP="00A94D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“Прорвись в круг”</w:t>
            </w:r>
          </w:p>
          <w:p w:rsidR="004A33F0" w:rsidRDefault="00A94D80" w:rsidP="00A94D80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Группа образует круг, взявшись за руки и плотно сдвинувшись. Один из участников (тот, который почему-либо оказался в ходе занятий в изоляции или наоборот лидер) остается за кругом и пытается прорваться в круг. Если ему это удается, группа приветствует его аплодисментами, если нет, то после нескольких попыток группа сама пропускает его в круг и тоже приветствует.</w:t>
            </w:r>
          </w:p>
          <w:p w:rsidR="00C564A4" w:rsidRPr="00A94D80" w:rsidRDefault="00C564A4" w:rsidP="00A94D80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94D80" w:rsidRDefault="00D60BF3" w:rsidP="00A94D80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A94D80" w:rsidRDefault="001F09CE" w:rsidP="00A94D8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A94D80" w:rsidRDefault="001F09CE" w:rsidP="00A94D8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Pr="00A94D80" w:rsidRDefault="001F09CE" w:rsidP="00A94D8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A94D80" w:rsidRDefault="001F09CE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A94D80" w:rsidTr="00A45ABF">
        <w:trPr>
          <w:trHeight w:val="569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A94D80" w:rsidRDefault="00C564A4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40</w:t>
            </w:r>
            <w:r w:rsidR="004A33F0"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Pr="00A94D80" w:rsidRDefault="004A33F0" w:rsidP="00A94D8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A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субъективного опыта учащихся</w:t>
            </w:r>
          </w:p>
          <w:p w:rsidR="00C564A4" w:rsidRDefault="00C564A4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.</w:t>
            </w:r>
          </w:p>
          <w:p w:rsidR="00D251E1" w:rsidRDefault="00C564A4" w:rsidP="00D251E1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на вас надеты медали. Что на них написано?</w:t>
            </w:r>
          </w:p>
          <w:p w:rsidR="00D251E1" w:rsidRDefault="00D251E1" w:rsidP="00D251E1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акие беспозвоночные?</w:t>
            </w:r>
          </w:p>
          <w:p w:rsidR="00D251E1" w:rsidRDefault="00D251E1" w:rsidP="00D251E1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акие позвоночные?</w:t>
            </w:r>
          </w:p>
          <w:p w:rsidR="00C564A4" w:rsidRDefault="00C564A4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м необходимо сесть по груп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ые и беспозвоночные.</w:t>
            </w:r>
          </w:p>
          <w:p w:rsidR="00C564A4" w:rsidRDefault="00C564A4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251E1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о одному животному представителю вашей группы. </w:t>
            </w:r>
          </w:p>
          <w:p w:rsidR="00D251E1" w:rsidRDefault="00D251E1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 вами лежит маршрутный лист, если вы назвали животное, поставьте себе 1 балл.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вопросам: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–  Что  вы  знаете  о  том,  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связи  существуют  между  жи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вотными и растениями?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–  Как  вы  думаете,  могут  ли  существовать  животные,  которые 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способны</w:t>
            </w:r>
            <w:proofErr w:type="gramEnd"/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 жить без растений?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Формулирование целей урока совместно с учащимися.</w:t>
            </w:r>
          </w:p>
          <w:p w:rsidR="00EE23BD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Учащиеся  предлагают  свои  ва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ы  целей  урока,  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корректируют формул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E110C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Перед  знакомством  с  новым 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м  учащиеся  отвечают  на 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.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0C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.  Какой  тип  взаимодействия  между  животными  зовется 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нейтрализмом (с примерами)?</w:t>
            </w:r>
          </w:p>
          <w:p w:rsidR="00E110CD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0C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.  Что собой представляет хищничество (с примерами)?</w:t>
            </w:r>
          </w:p>
          <w:p w:rsidR="00E110CD" w:rsidRDefault="00E110C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742A20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2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742A2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чимся  проводить  исследования.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  Знакомимся  с  материалом, 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необходимым</w:t>
            </w:r>
            <w:proofErr w:type="gramEnd"/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  для  исследования.  Это  рисунки  с  изображением 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цветов, плодов и семян на деревьях, травы.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На  листе  рисунки  с  изображением    (пчел</w:t>
            </w:r>
            <w:r w:rsidR="006B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51EB">
              <w:t xml:space="preserve"> </w:t>
            </w:r>
            <w:r w:rsidR="006B51EB">
              <w:rPr>
                <w:rFonts w:ascii="Times New Roman" w:hAnsi="Times New Roman" w:cs="Times New Roman"/>
                <w:sz w:val="24"/>
                <w:szCs w:val="24"/>
              </w:rPr>
              <w:t>коровы).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формулируют  гипотезу.  Начинают </w:t>
            </w:r>
          </w:p>
          <w:p w:rsidR="00742A20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рассуждение  со  слов:  «Если  бы  между 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ыми  и расте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ниями…».  </w:t>
            </w:r>
            <w:r w:rsidRPr="00742A20">
              <w:rPr>
                <w:rFonts w:ascii="Times New Roman" w:hAnsi="Times New Roman" w:cs="Times New Roman"/>
                <w:sz w:val="24"/>
                <w:szCs w:val="24"/>
              </w:rPr>
              <w:t>Проверяют гипотезу.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088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карточ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 работа 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 в группах.  </w:t>
            </w:r>
          </w:p>
          <w:p w:rsidR="007F1088" w:rsidRDefault="007F1088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вырезают </w:t>
            </w:r>
            <w:r w:rsidR="00EE23BD">
              <w:rPr>
                <w:rFonts w:ascii="Times New Roman" w:hAnsi="Times New Roman" w:cs="Times New Roman"/>
                <w:sz w:val="24"/>
                <w:szCs w:val="24"/>
              </w:rPr>
              <w:t xml:space="preserve"> пчелу, </w:t>
            </w:r>
            <w:r w:rsidR="00742A20">
              <w:rPr>
                <w:rFonts w:ascii="Times New Roman" w:hAnsi="Times New Roman" w:cs="Times New Roman"/>
                <w:sz w:val="24"/>
                <w:szCs w:val="24"/>
              </w:rPr>
              <w:t>наклеивают ее</w:t>
            </w:r>
            <w:r w:rsidR="00EE23BD"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 на цветы.</w:t>
            </w:r>
          </w:p>
          <w:p w:rsidR="007F1088" w:rsidRDefault="007F1088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  <w:r w:rsidR="00EE23BD"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E23BD">
              <w:rPr>
                <w:rFonts w:ascii="Times New Roman" w:hAnsi="Times New Roman" w:cs="Times New Roman"/>
                <w:sz w:val="24"/>
                <w:szCs w:val="24"/>
              </w:rPr>
              <w:t xml:space="preserve">ырезают корову и наклеивают ее </w:t>
            </w:r>
            <w:r w:rsidR="00EE23BD"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на  траву.  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Учащиеся  объясняют  свой  выбор  и расс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о взаимосвязи  животных 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ий.  Результат  записывают 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в тетрадь. Обсуждени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сследования. Подтвердилась 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ли ваша гипотеза?</w:t>
            </w:r>
          </w:p>
          <w:p w:rsidR="00EE23BD" w:rsidRPr="00EC1374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37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7F1088" w:rsidRPr="00BE70D5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заданиями по учебнику</w:t>
            </w:r>
            <w:r w:rsidR="007F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23BD" w:rsidRPr="00EC1374" w:rsidRDefault="007F1088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45</w:t>
            </w:r>
          </w:p>
          <w:p w:rsidR="00BE70D5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рассматривают  рисунки  и  объясняют,  какая  связь существует  между  этими  животными  и растениями.  </w:t>
            </w:r>
          </w:p>
          <w:p w:rsidR="00EE23BD" w:rsidRDefault="00EE23BD" w:rsidP="00EE23B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материалом раздела</w:t>
            </w:r>
            <w:r w:rsidR="00BE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374">
              <w:rPr>
                <w:rFonts w:ascii="Times New Roman" w:hAnsi="Times New Roman" w:cs="Times New Roman"/>
                <w:sz w:val="24"/>
                <w:szCs w:val="24"/>
              </w:rPr>
              <w:t xml:space="preserve"> «Прочитай, чтобы знать»</w:t>
            </w:r>
          </w:p>
          <w:p w:rsidR="007F1088" w:rsidRDefault="007F1088" w:rsidP="00A94D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88">
              <w:rPr>
                <w:rFonts w:ascii="Times New Roman" w:hAnsi="Times New Roman" w:cs="Times New Roman"/>
                <w:sz w:val="24"/>
                <w:szCs w:val="24"/>
              </w:rPr>
              <w:t>Чтение по цепоч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088" w:rsidRDefault="007F1088" w:rsidP="00A94D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F1088">
              <w:rPr>
                <w:rFonts w:ascii="Times New Roman" w:hAnsi="Times New Roman" w:cs="Times New Roman"/>
                <w:b/>
                <w:sz w:val="24"/>
                <w:szCs w:val="24"/>
              </w:rPr>
              <w:t>тр.46</w:t>
            </w:r>
          </w:p>
          <w:p w:rsidR="00742A20" w:rsidRDefault="00742A20" w:rsidP="00A94D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356B">
              <w:rPr>
                <w:rFonts w:ascii="Times New Roman" w:hAnsi="Times New Roman" w:cs="Times New Roman"/>
                <w:sz w:val="24"/>
                <w:szCs w:val="24"/>
              </w:rPr>
              <w:t>Подтверждает</w:t>
            </w:r>
            <w:r w:rsidR="00BE70D5" w:rsidRPr="00BE70D5">
              <w:rPr>
                <w:rFonts w:ascii="Times New Roman" w:hAnsi="Times New Roman" w:cs="Times New Roman"/>
                <w:sz w:val="24"/>
                <w:szCs w:val="24"/>
              </w:rPr>
              <w:t xml:space="preserve"> ли результаты вашей гипотезы полученная информация из учебника?</w:t>
            </w:r>
          </w:p>
          <w:p w:rsidR="00742A20" w:rsidRPr="00742A20" w:rsidRDefault="00742A20" w:rsidP="00A94D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E70D5" w:rsidRDefault="00BE70D5" w:rsidP="00BE70D5">
            <w:pPr>
              <w:pStyle w:val="21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</w:rPr>
            </w:pPr>
            <w:r w:rsidRPr="00742A20">
              <w:rPr>
                <w:color w:val="000000"/>
                <w:sz w:val="24"/>
                <w:szCs w:val="24"/>
              </w:rPr>
              <w:t>-Сейчас мы</w:t>
            </w:r>
            <w:r w:rsidR="00742A20" w:rsidRPr="00742A20">
              <w:rPr>
                <w:color w:val="000000"/>
                <w:sz w:val="24"/>
                <w:szCs w:val="24"/>
              </w:rPr>
              <w:t xml:space="preserve"> проверим, как вы поняли сегодняшний материал. В</w:t>
            </w:r>
            <w:r w:rsidRPr="00742A20">
              <w:rPr>
                <w:color w:val="000000"/>
                <w:sz w:val="24"/>
                <w:szCs w:val="24"/>
              </w:rPr>
              <w:t>ыполним задания самостоятельно.</w:t>
            </w:r>
          </w:p>
          <w:p w:rsidR="006F356B" w:rsidRDefault="006F356B" w:rsidP="00BE70D5">
            <w:pPr>
              <w:pStyle w:val="21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</w:rPr>
            </w:pPr>
          </w:p>
          <w:p w:rsidR="006F356B" w:rsidRDefault="006F356B" w:rsidP="00BE70D5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 w:rsidRPr="006F356B">
              <w:rPr>
                <w:b/>
                <w:color w:val="000000"/>
                <w:sz w:val="24"/>
                <w:szCs w:val="24"/>
              </w:rPr>
              <w:t>Оценивание</w:t>
            </w:r>
          </w:p>
          <w:p w:rsidR="006F356B" w:rsidRPr="006F356B" w:rsidRDefault="006F356B" w:rsidP="00BE70D5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6F356B">
              <w:rPr>
                <w:color w:val="000000"/>
                <w:sz w:val="24"/>
                <w:szCs w:val="24"/>
              </w:rPr>
              <w:t>Ребята выставьте баллы за самостоятельную работу в маршрутный лист и посчитайте, сколько балов вы заработали на уроке.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7" w:rsidRPr="00586C9A" w:rsidRDefault="000F2BF7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0F2BF7" w:rsidRPr="00586C9A" w:rsidRDefault="000F2BF7" w:rsidP="000F2B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BF7" w:rsidRDefault="000F2BF7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E1" w:rsidRDefault="00D251E1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E1" w:rsidRDefault="00D251E1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F7" w:rsidRDefault="00C564A4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в группы</w:t>
            </w:r>
          </w:p>
          <w:p w:rsidR="000F2BF7" w:rsidRDefault="00D251E1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животных</w:t>
            </w:r>
          </w:p>
          <w:p w:rsidR="000F2BF7" w:rsidRPr="00586C9A" w:rsidRDefault="000F2BF7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E1" w:rsidRDefault="00D251E1" w:rsidP="000F2BF7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D251E1" w:rsidRDefault="00D251E1" w:rsidP="000F2BF7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D251E1" w:rsidRDefault="00D251E1" w:rsidP="000F2BF7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0F2BF7" w:rsidRPr="00586C9A" w:rsidRDefault="000F2BF7" w:rsidP="000F2BF7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586C9A">
              <w:rPr>
                <w:rStyle w:val="c0"/>
                <w:color w:val="00000A"/>
              </w:rPr>
              <w:t>Формулируют тему урока, определяют цель урока</w:t>
            </w:r>
            <w:r>
              <w:rPr>
                <w:rStyle w:val="c0"/>
                <w:color w:val="00000A"/>
              </w:rPr>
              <w:t>, отвечают на вопросы учителя</w:t>
            </w:r>
          </w:p>
          <w:p w:rsidR="000F2BF7" w:rsidRPr="00586C9A" w:rsidRDefault="000F2BF7" w:rsidP="000F2BF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F2BF7" w:rsidRPr="00586C9A" w:rsidRDefault="000F2BF7" w:rsidP="000F2BF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F2BF7" w:rsidRPr="00586C9A" w:rsidRDefault="000F2BF7" w:rsidP="000F2BF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F2BF7" w:rsidRPr="00586C9A" w:rsidRDefault="000F2BF7" w:rsidP="000F2BF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F2BF7" w:rsidRPr="00586C9A" w:rsidRDefault="000F2BF7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251E1" w:rsidRDefault="00D251E1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251E1" w:rsidRDefault="00D251E1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F2BF7" w:rsidRPr="00586C9A" w:rsidRDefault="000F2BF7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Работают с учебником</w:t>
            </w:r>
          </w:p>
          <w:p w:rsidR="000F2BF7" w:rsidRPr="00586C9A" w:rsidRDefault="000F2BF7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F2BF7" w:rsidRPr="00586C9A" w:rsidRDefault="00E110CD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Оценивают работу группы. Выставляют результат в маршрутный лист</w:t>
            </w:r>
          </w:p>
          <w:p w:rsidR="000F2BF7" w:rsidRDefault="000F2BF7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F2BF7" w:rsidRPr="00586C9A" w:rsidRDefault="000F2BF7" w:rsidP="000F2BF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spacing w:before="0" w:beforeAutospacing="0" w:after="0" w:afterAutospacing="0" w:line="240" w:lineRule="atLeast"/>
            </w:pPr>
          </w:p>
          <w:p w:rsidR="000F2BF7" w:rsidRDefault="000F2BF7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110CD" w:rsidRPr="00586C9A" w:rsidRDefault="00E110CD" w:rsidP="00E110CD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Оценивают работу группы. Выставляют результат в маршрутный лист</w:t>
            </w: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EE23BD" w:rsidRDefault="00EE23BD" w:rsidP="000F2BF7">
            <w:pPr>
              <w:pStyle w:val="c9"/>
              <w:spacing w:before="0" w:beforeAutospacing="0" w:after="0" w:afterAutospacing="0" w:line="240" w:lineRule="atLeast"/>
            </w:pPr>
          </w:p>
          <w:p w:rsidR="00BE70D5" w:rsidRDefault="00BE70D5" w:rsidP="008A313D">
            <w:pPr>
              <w:pStyle w:val="c9"/>
              <w:spacing w:before="0" w:beforeAutospacing="0" w:after="0" w:afterAutospacing="0" w:line="240" w:lineRule="atLeast"/>
            </w:pPr>
          </w:p>
          <w:p w:rsidR="000F2BF7" w:rsidRPr="00586C9A" w:rsidRDefault="008A313D" w:rsidP="008A313D">
            <w:pPr>
              <w:pStyle w:val="c9"/>
              <w:spacing w:before="0" w:beforeAutospacing="0" w:after="0" w:afterAutospacing="0" w:line="240" w:lineRule="atLeast"/>
            </w:pPr>
            <w:r>
              <w:t xml:space="preserve">Учащиеся работают </w:t>
            </w:r>
            <w:r w:rsidR="00EE23BD">
              <w:t>с учебником</w:t>
            </w:r>
          </w:p>
          <w:p w:rsidR="006F356B" w:rsidRDefault="006F356B" w:rsidP="006F356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88">
              <w:rPr>
                <w:rFonts w:ascii="Times New Roman" w:hAnsi="Times New Roman" w:cs="Times New Roman"/>
                <w:sz w:val="24"/>
                <w:szCs w:val="24"/>
              </w:rPr>
              <w:t>Чтение по цепоч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F7" w:rsidRPr="00586C9A" w:rsidRDefault="000F2BF7" w:rsidP="000F2BF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F2BF7" w:rsidRDefault="000F2BF7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3D" w:rsidRDefault="008A313D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3D" w:rsidRDefault="008A313D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3D" w:rsidRDefault="008A313D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3D" w:rsidRDefault="008A313D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3D" w:rsidRDefault="008A313D" w:rsidP="000F2B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6B" w:rsidRDefault="006F356B" w:rsidP="006F356B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Оценивают работу</w:t>
            </w:r>
            <w:proofErr w:type="gramStart"/>
            <w:r>
              <w:t xml:space="preserve"> .</w:t>
            </w:r>
            <w:proofErr w:type="gramEnd"/>
            <w:r>
              <w:t xml:space="preserve"> Выставляют результат в маршрутный лист</w:t>
            </w:r>
          </w:p>
          <w:p w:rsidR="006F356B" w:rsidRPr="00586C9A" w:rsidRDefault="006F356B" w:rsidP="006F356B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B91491" w:rsidRPr="00A94D80" w:rsidRDefault="00B91491" w:rsidP="000F2B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94D80" w:rsidRDefault="00D60BF3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94D80" w:rsidRDefault="004A33F0" w:rsidP="00A94D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A94D80" w:rsidRDefault="004A33F0" w:rsidP="00A94D8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A94D80" w:rsidRDefault="00D60BF3" w:rsidP="00A94D8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A94D80" w:rsidRDefault="00D60BF3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A94D80" w:rsidRDefault="00D60BF3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A94D80" w:rsidRDefault="00D60BF3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E70D5" w:rsidRDefault="00BE70D5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60BF3" w:rsidRPr="00A94D80" w:rsidRDefault="00D60BF3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Pr="00A94D80" w:rsidRDefault="004A33F0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A94D80" w:rsidRDefault="00D60BF3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EE23BD" w:rsidRDefault="00B91491" w:rsidP="00EE23B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A94D80" w:rsidRDefault="00DE7D4E" w:rsidP="00A94D8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A94D8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A94D80" w:rsidRDefault="00B91491" w:rsidP="008A31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     </w:t>
            </w:r>
            <w:r w:rsidR="00B91491" w:rsidRPr="00A94D8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BE70D5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E70D5" w:rsidRPr="00A94D80" w:rsidRDefault="00BE70D5" w:rsidP="00BE70D5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A94D80" w:rsidRDefault="004A33F0" w:rsidP="00A94D8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4A4" w:rsidRDefault="00C564A4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1E1" w:rsidRDefault="00D251E1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4A4" w:rsidRDefault="00C564A4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али</w:t>
            </w:r>
          </w:p>
          <w:p w:rsidR="00C564A4" w:rsidRDefault="00C564A4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</w:t>
            </w: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0CD" w:rsidRDefault="00E110C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7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Pr="00F4586F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8E5B36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1B5" w:rsidRDefault="003821B5" w:rsidP="003821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</w:t>
            </w:r>
          </w:p>
          <w:p w:rsidR="00BE70D5" w:rsidRDefault="00BE70D5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0D5" w:rsidRDefault="00BE70D5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BD" w:rsidRDefault="00EE23BD" w:rsidP="00EE23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6B" w:rsidRDefault="006F356B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0D5" w:rsidRDefault="006F356B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  <w:r w:rsidR="00BE70D5" w:rsidRPr="00EC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59" w:rsidRDefault="007F5D59" w:rsidP="007F5D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  <w:p w:rsidR="007F5D59" w:rsidRPr="00EC1374" w:rsidRDefault="007F5D59" w:rsidP="00BE70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A94D80" w:rsidRDefault="00DE7D4E" w:rsidP="006F35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A94D80" w:rsidTr="00A45ABF">
        <w:trPr>
          <w:trHeight w:val="850"/>
        </w:trPr>
        <w:tc>
          <w:tcPr>
            <w:tcW w:w="7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94D80" w:rsidRDefault="00CD774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C5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33F0"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8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A94D80" w:rsidRDefault="00E30FD3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повторялись?</w:t>
            </w:r>
          </w:p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Pr="00A94D80" w:rsidRDefault="004A33F0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</w:t>
            </w:r>
            <w:r w:rsidR="00BE70D5">
              <w:rPr>
                <w:rFonts w:ascii="Times New Roman" w:eastAsia="Times New Roman" w:hAnsi="Times New Roman" w:cs="Times New Roman"/>
                <w:sz w:val="24"/>
                <w:szCs w:val="24"/>
              </w:rPr>
              <w:t>оту  при  помощи  солнышко</w:t>
            </w:r>
            <w:r w:rsidRPr="00A94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7D4E" w:rsidRPr="00A94D80" w:rsidRDefault="00DE7D4E" w:rsidP="00A94D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94D80" w:rsidRDefault="00B91491" w:rsidP="00A94D8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  <w:r w:rsidR="00BE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94D80" w:rsidRDefault="00B91491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A94D80" w:rsidRDefault="004A33F0" w:rsidP="00A94D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80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p w:rsidR="008E5B36" w:rsidRDefault="008E5B36"/>
    <w:p w:rsidR="008E5B36" w:rsidRDefault="008E5B36"/>
    <w:p w:rsidR="008E5B36" w:rsidRDefault="008E5B36"/>
    <w:p w:rsidR="008E5B36" w:rsidRDefault="008E5B36"/>
    <w:p w:rsidR="008E5B36" w:rsidRDefault="008E5B36"/>
    <w:p w:rsidR="008E5B36" w:rsidRDefault="008E5B36"/>
    <w:p w:rsidR="008E5B36" w:rsidRDefault="008E5B36"/>
    <w:p w:rsidR="008E5B36" w:rsidRDefault="008E5B36"/>
    <w:p w:rsidR="008E5B36" w:rsidRDefault="008E5B36"/>
    <w:p w:rsidR="008E5B36" w:rsidRDefault="008E5B36"/>
    <w:p w:rsidR="008E5B36" w:rsidRDefault="008E5B36"/>
    <w:p w:rsidR="007F5D59" w:rsidRDefault="007F5D59" w:rsidP="007F5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B36" w:rsidRPr="007F5D59" w:rsidRDefault="008E5B36" w:rsidP="007F5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59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8E5B36" w:rsidRPr="007F5D59" w:rsidRDefault="008E5B36" w:rsidP="007F5D59">
      <w:pPr>
        <w:jc w:val="center"/>
        <w:rPr>
          <w:rFonts w:ascii="Times New Roman" w:hAnsi="Times New Roman" w:cs="Times New Roman"/>
        </w:rPr>
      </w:pPr>
      <w:r w:rsidRPr="007F5D59">
        <w:rPr>
          <w:rFonts w:ascii="Times New Roman" w:hAnsi="Times New Roman" w:cs="Times New Roman"/>
        </w:rPr>
        <w:t>ФИ _________________________________________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2129"/>
        <w:gridCol w:w="1854"/>
        <w:gridCol w:w="1871"/>
        <w:gridCol w:w="1807"/>
        <w:gridCol w:w="1206"/>
      </w:tblGrid>
      <w:tr w:rsidR="007F5D59" w:rsidRPr="007F5D59" w:rsidTr="007F5D59">
        <w:trPr>
          <w:jc w:val="center"/>
        </w:trPr>
        <w:tc>
          <w:tcPr>
            <w:tcW w:w="1130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Назовите по одному животному представителю вашей группы</w:t>
            </w:r>
          </w:p>
        </w:tc>
        <w:tc>
          <w:tcPr>
            <w:tcW w:w="1971" w:type="dxa"/>
          </w:tcPr>
          <w:p w:rsidR="007F5D59" w:rsidRPr="007F5D59" w:rsidRDefault="007F5D59" w:rsidP="008E5B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7F5D59" w:rsidRPr="007F5D59" w:rsidRDefault="007F5D59" w:rsidP="0038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Карточка №2</w:t>
            </w: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7F5D59" w:rsidRPr="007F5D59" w:rsidRDefault="007F5D59" w:rsidP="0038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Балл за урок</w:t>
            </w:r>
          </w:p>
        </w:tc>
      </w:tr>
      <w:tr w:rsidR="007F5D59" w:rsidRPr="007F5D59" w:rsidTr="007F5D59">
        <w:trPr>
          <w:jc w:val="center"/>
        </w:trPr>
        <w:tc>
          <w:tcPr>
            <w:tcW w:w="1130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называю животное не правильно</w:t>
            </w:r>
          </w:p>
          <w:p w:rsidR="007F5D59" w:rsidRDefault="007F5D59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2б – называю животных правильно</w:t>
            </w:r>
          </w:p>
        </w:tc>
        <w:tc>
          <w:tcPr>
            <w:tcW w:w="1971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даю определение типу взаимодействия</w:t>
            </w:r>
          </w:p>
          <w:p w:rsidR="007F5D59" w:rsidRDefault="007F5D59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привожу пример</w:t>
            </w:r>
          </w:p>
        </w:tc>
        <w:tc>
          <w:tcPr>
            <w:tcW w:w="2247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 xml:space="preserve">1б </w:t>
            </w:r>
            <w:proofErr w:type="gramStart"/>
            <w:r w:rsidRPr="007F5D59">
              <w:rPr>
                <w:rFonts w:ascii="Times New Roman" w:hAnsi="Times New Roman" w:cs="Times New Roman"/>
              </w:rPr>
              <w:t>-р</w:t>
            </w:r>
            <w:proofErr w:type="gramEnd"/>
            <w:r w:rsidRPr="007F5D59">
              <w:rPr>
                <w:rFonts w:ascii="Times New Roman" w:hAnsi="Times New Roman" w:cs="Times New Roman"/>
              </w:rPr>
              <w:t>ассказываю о взаимосвязи  животных  и растений</w:t>
            </w:r>
          </w:p>
          <w:p w:rsidR="007F5D59" w:rsidRDefault="007F5D59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правильно определяю взаимосвязь животного и растения</w:t>
            </w:r>
          </w:p>
        </w:tc>
        <w:tc>
          <w:tcPr>
            <w:tcW w:w="2182" w:type="dxa"/>
          </w:tcPr>
          <w:p w:rsidR="007F5D59" w:rsidRPr="007F5D59" w:rsidRDefault="007F5D59" w:rsidP="00DF433A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правильно определяю взаимосвязь  1 животного  и растения</w:t>
            </w:r>
          </w:p>
          <w:p w:rsidR="007F5D59" w:rsidRDefault="007F5D59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2б - правильно определяю взаимосвязь   животных  и растений</w:t>
            </w:r>
          </w:p>
        </w:tc>
        <w:tc>
          <w:tcPr>
            <w:tcW w:w="1206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</w:p>
        </w:tc>
      </w:tr>
      <w:tr w:rsidR="007F5D59" w:rsidRPr="007F5D59" w:rsidTr="007F5D59">
        <w:trPr>
          <w:jc w:val="center"/>
        </w:trPr>
        <w:tc>
          <w:tcPr>
            <w:tcW w:w="1130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Критерии</w:t>
            </w:r>
          </w:p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1971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2247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2182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1206" w:type="dxa"/>
          </w:tcPr>
          <w:p w:rsidR="007F5D59" w:rsidRPr="007F5D59" w:rsidRDefault="007F5D59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</w:tr>
    </w:tbl>
    <w:p w:rsidR="007F5D59" w:rsidRDefault="007F5D59" w:rsidP="007F5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D59" w:rsidRDefault="007F5D59" w:rsidP="007F5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D59" w:rsidRDefault="007F5D59" w:rsidP="007F5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D59" w:rsidRDefault="007F5D59" w:rsidP="007F5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D59" w:rsidRPr="007F5D59" w:rsidRDefault="007F5D59" w:rsidP="007F5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59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7F5D59" w:rsidRPr="007F5D59" w:rsidRDefault="007F5D59" w:rsidP="007F5D59">
      <w:pPr>
        <w:jc w:val="center"/>
        <w:rPr>
          <w:rFonts w:ascii="Times New Roman" w:hAnsi="Times New Roman" w:cs="Times New Roman"/>
        </w:rPr>
      </w:pPr>
      <w:r w:rsidRPr="007F5D59">
        <w:rPr>
          <w:rFonts w:ascii="Times New Roman" w:hAnsi="Times New Roman" w:cs="Times New Roman"/>
        </w:rPr>
        <w:t>ФИ _________________________________________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129"/>
        <w:gridCol w:w="1854"/>
        <w:gridCol w:w="1931"/>
        <w:gridCol w:w="1746"/>
        <w:gridCol w:w="1206"/>
      </w:tblGrid>
      <w:tr w:rsidR="007F5D59" w:rsidRPr="007F5D59" w:rsidTr="007F5D59">
        <w:trPr>
          <w:jc w:val="center"/>
        </w:trPr>
        <w:tc>
          <w:tcPr>
            <w:tcW w:w="1130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Назовите по одному животному представителю вашей группы</w:t>
            </w:r>
          </w:p>
        </w:tc>
        <w:tc>
          <w:tcPr>
            <w:tcW w:w="1953" w:type="dxa"/>
          </w:tcPr>
          <w:p w:rsidR="007F5D59" w:rsidRPr="007F5D59" w:rsidRDefault="007F5D59" w:rsidP="00E316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7F5D59" w:rsidRPr="007F5D59" w:rsidRDefault="007F5D59" w:rsidP="00E316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Карточка №2</w:t>
            </w: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7F5D59" w:rsidRPr="007F5D59" w:rsidRDefault="007F5D59" w:rsidP="00E316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59"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Балл за урок</w:t>
            </w:r>
          </w:p>
        </w:tc>
      </w:tr>
      <w:tr w:rsidR="007F5D59" w:rsidRPr="007F5D59" w:rsidTr="007F5D59">
        <w:trPr>
          <w:jc w:val="center"/>
        </w:trPr>
        <w:tc>
          <w:tcPr>
            <w:tcW w:w="1130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называю животное не правильно</w:t>
            </w:r>
          </w:p>
          <w:p w:rsidR="007F5D59" w:rsidRDefault="007F5D59" w:rsidP="00E316E3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2б – называю животных правильно</w:t>
            </w:r>
          </w:p>
        </w:tc>
        <w:tc>
          <w:tcPr>
            <w:tcW w:w="1953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даю определение типу взаимодействия</w:t>
            </w:r>
          </w:p>
          <w:p w:rsidR="007F5D59" w:rsidRDefault="007F5D59" w:rsidP="00E316E3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привожу пример</w:t>
            </w:r>
          </w:p>
        </w:tc>
        <w:tc>
          <w:tcPr>
            <w:tcW w:w="2291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 xml:space="preserve">1б </w:t>
            </w:r>
            <w:proofErr w:type="gramStart"/>
            <w:r w:rsidRPr="007F5D59">
              <w:rPr>
                <w:rFonts w:ascii="Times New Roman" w:hAnsi="Times New Roman" w:cs="Times New Roman"/>
              </w:rPr>
              <w:t>-р</w:t>
            </w:r>
            <w:proofErr w:type="gramEnd"/>
            <w:r w:rsidRPr="007F5D59">
              <w:rPr>
                <w:rFonts w:ascii="Times New Roman" w:hAnsi="Times New Roman" w:cs="Times New Roman"/>
              </w:rPr>
              <w:t>ассказываю о взаимосвязи  животных  и растений</w:t>
            </w:r>
          </w:p>
          <w:p w:rsidR="007F5D59" w:rsidRDefault="007F5D59" w:rsidP="00E316E3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правильно определяю взаимосвязь животного и растения</w:t>
            </w:r>
          </w:p>
        </w:tc>
        <w:tc>
          <w:tcPr>
            <w:tcW w:w="2020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1б – правильно определяю взаимосвязь  1 животного  и растения</w:t>
            </w:r>
          </w:p>
          <w:p w:rsidR="007F5D59" w:rsidRDefault="007F5D59" w:rsidP="00E316E3">
            <w:pPr>
              <w:rPr>
                <w:rFonts w:ascii="Times New Roman" w:hAnsi="Times New Roman" w:cs="Times New Roman"/>
              </w:rPr>
            </w:pP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2б - правильно определяю взаимосвязь   животных  и растений</w:t>
            </w:r>
          </w:p>
        </w:tc>
        <w:tc>
          <w:tcPr>
            <w:tcW w:w="1206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</w:p>
        </w:tc>
      </w:tr>
      <w:tr w:rsidR="007F5D59" w:rsidRPr="007F5D59" w:rsidTr="007F5D59">
        <w:trPr>
          <w:jc w:val="center"/>
        </w:trPr>
        <w:tc>
          <w:tcPr>
            <w:tcW w:w="1130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Критерии</w:t>
            </w:r>
          </w:p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1953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2291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2020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1206" w:type="dxa"/>
          </w:tcPr>
          <w:p w:rsidR="007F5D59" w:rsidRPr="007F5D59" w:rsidRDefault="007F5D59" w:rsidP="00E316E3">
            <w:pPr>
              <w:rPr>
                <w:rFonts w:ascii="Times New Roman" w:hAnsi="Times New Roman" w:cs="Times New Roman"/>
              </w:rPr>
            </w:pPr>
            <w:r w:rsidRPr="007F5D59">
              <w:rPr>
                <w:rFonts w:ascii="Times New Roman" w:hAnsi="Times New Roman" w:cs="Times New Roman"/>
              </w:rPr>
              <w:t>«_______»</w:t>
            </w:r>
          </w:p>
        </w:tc>
      </w:tr>
    </w:tbl>
    <w:p w:rsidR="007F5D59" w:rsidRDefault="007F5D59"/>
    <w:p w:rsidR="007F5D59" w:rsidRDefault="007F5D59"/>
    <w:p w:rsidR="007F5D59" w:rsidRDefault="007F5D59"/>
    <w:p w:rsidR="007F5D59" w:rsidRDefault="007F5D59"/>
    <w:p w:rsidR="007F5D59" w:rsidRDefault="007F5D59"/>
    <w:p w:rsidR="004F4B7C" w:rsidRDefault="004F4B7C" w:rsidP="008E5B36">
      <w:pPr>
        <w:spacing w:after="0" w:line="240" w:lineRule="atLeast"/>
        <w:jc w:val="center"/>
      </w:pPr>
    </w:p>
    <w:p w:rsidR="004F4B7C" w:rsidRDefault="004F4B7C" w:rsidP="008E5B36">
      <w:pPr>
        <w:spacing w:after="0" w:line="240" w:lineRule="atLeast"/>
        <w:jc w:val="center"/>
      </w:pPr>
    </w:p>
    <w:p w:rsidR="008E5B36" w:rsidRPr="004F4B7C" w:rsidRDefault="008E5B36" w:rsidP="008E5B36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tab/>
      </w:r>
      <w:r w:rsidRPr="004F4B7C">
        <w:rPr>
          <w:rFonts w:ascii="Times New Roman" w:hAnsi="Times New Roman" w:cs="Times New Roman"/>
          <w:b/>
          <w:sz w:val="40"/>
          <w:szCs w:val="40"/>
        </w:rPr>
        <w:t>Карточка №1</w:t>
      </w:r>
    </w:p>
    <w:p w:rsidR="008E5B36" w:rsidRDefault="008E5B36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4F4B7C">
        <w:rPr>
          <w:rFonts w:ascii="Times New Roman" w:hAnsi="Times New Roman" w:cs="Times New Roman"/>
          <w:sz w:val="36"/>
          <w:szCs w:val="36"/>
        </w:rPr>
        <w:t xml:space="preserve">Какой  тип  взаимодействия  между  животными  зовется  </w:t>
      </w:r>
      <w:r w:rsidR="004F4B7C">
        <w:rPr>
          <w:rFonts w:ascii="Times New Roman" w:hAnsi="Times New Roman" w:cs="Times New Roman"/>
          <w:sz w:val="36"/>
          <w:szCs w:val="36"/>
        </w:rPr>
        <w:t>хищничеством</w:t>
      </w:r>
      <w:r w:rsidRPr="004F4B7C">
        <w:rPr>
          <w:rFonts w:ascii="Times New Roman" w:hAnsi="Times New Roman" w:cs="Times New Roman"/>
          <w:sz w:val="36"/>
          <w:szCs w:val="36"/>
        </w:rPr>
        <w:t xml:space="preserve"> (с примерами)?</w:t>
      </w: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8E5B36">
      <w:pPr>
        <w:pBdr>
          <w:bottom w:val="single" w:sz="12" w:space="1" w:color="auto"/>
        </w:pBd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ищничество это - _____________________________________</w:t>
      </w:r>
    </w:p>
    <w:p w:rsidR="004F4B7C" w:rsidRDefault="004F4B7C" w:rsidP="008E5B36">
      <w:pPr>
        <w:pBdr>
          <w:bottom w:val="single" w:sz="12" w:space="1" w:color="auto"/>
        </w:pBd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</w:t>
      </w: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ер ______________________________________________</w:t>
      </w: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Pr="004F4B7C" w:rsidRDefault="004F4B7C" w:rsidP="008E5B36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E5B36" w:rsidRPr="004F4B7C" w:rsidRDefault="008E5B36" w:rsidP="004F4B7C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5B36" w:rsidRDefault="008E5B36" w:rsidP="008E5B36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4B7C">
        <w:rPr>
          <w:rFonts w:ascii="Times New Roman" w:hAnsi="Times New Roman" w:cs="Times New Roman"/>
          <w:b/>
          <w:sz w:val="40"/>
          <w:szCs w:val="40"/>
        </w:rPr>
        <w:t>Карточка №2</w:t>
      </w:r>
    </w:p>
    <w:p w:rsidR="004F4B7C" w:rsidRPr="004F4B7C" w:rsidRDefault="004F4B7C" w:rsidP="008E5B36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5B36" w:rsidRDefault="008E5B36" w:rsidP="008E5B36">
      <w:pPr>
        <w:rPr>
          <w:rFonts w:ascii="Times New Roman" w:hAnsi="Times New Roman" w:cs="Times New Roman"/>
          <w:sz w:val="36"/>
          <w:szCs w:val="36"/>
        </w:rPr>
      </w:pPr>
      <w:r w:rsidRPr="004F4B7C">
        <w:rPr>
          <w:rFonts w:ascii="Times New Roman" w:hAnsi="Times New Roman" w:cs="Times New Roman"/>
          <w:sz w:val="36"/>
          <w:szCs w:val="36"/>
        </w:rPr>
        <w:t>Чт</w:t>
      </w:r>
      <w:r w:rsidR="004F4B7C" w:rsidRPr="004F4B7C">
        <w:rPr>
          <w:rFonts w:ascii="Times New Roman" w:hAnsi="Times New Roman" w:cs="Times New Roman"/>
          <w:sz w:val="36"/>
          <w:szCs w:val="36"/>
        </w:rPr>
        <w:t>о собой представляет нахлебничество</w:t>
      </w:r>
      <w:r w:rsidRPr="004F4B7C">
        <w:rPr>
          <w:rFonts w:ascii="Times New Roman" w:hAnsi="Times New Roman" w:cs="Times New Roman"/>
          <w:sz w:val="36"/>
          <w:szCs w:val="36"/>
        </w:rPr>
        <w:t xml:space="preserve"> (с примерами)?</w:t>
      </w:r>
    </w:p>
    <w:p w:rsidR="004F4B7C" w:rsidRDefault="004F4B7C" w:rsidP="004F4B7C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4F4B7C">
      <w:pPr>
        <w:pBdr>
          <w:bottom w:val="single" w:sz="12" w:space="1" w:color="auto"/>
        </w:pBd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хлебничество  это - _____________________________________</w:t>
      </w:r>
    </w:p>
    <w:p w:rsidR="004F4B7C" w:rsidRDefault="004F4B7C" w:rsidP="004F4B7C">
      <w:pPr>
        <w:pBdr>
          <w:bottom w:val="single" w:sz="12" w:space="1" w:color="auto"/>
        </w:pBd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4F4B7C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</w:t>
      </w:r>
    </w:p>
    <w:p w:rsidR="004F4B7C" w:rsidRDefault="004F4B7C" w:rsidP="004F4B7C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4F4B7C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ер ______________________________________________</w:t>
      </w:r>
    </w:p>
    <w:p w:rsidR="004F4B7C" w:rsidRDefault="004F4B7C" w:rsidP="004F4B7C">
      <w:pPr>
        <w:tabs>
          <w:tab w:val="left" w:pos="1490"/>
          <w:tab w:val="left" w:pos="7133"/>
        </w:tabs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F4B7C" w:rsidRDefault="004F4B7C" w:rsidP="008E5B36">
      <w:pPr>
        <w:rPr>
          <w:sz w:val="36"/>
          <w:szCs w:val="36"/>
        </w:rPr>
      </w:pPr>
    </w:p>
    <w:p w:rsidR="00E95528" w:rsidRDefault="00E95528" w:rsidP="008E5B36">
      <w:pPr>
        <w:rPr>
          <w:sz w:val="36"/>
          <w:szCs w:val="36"/>
        </w:rPr>
      </w:pPr>
    </w:p>
    <w:p w:rsidR="00E95528" w:rsidRDefault="00E95528" w:rsidP="008E5B36">
      <w:pPr>
        <w:rPr>
          <w:sz w:val="36"/>
          <w:szCs w:val="36"/>
        </w:rPr>
      </w:pPr>
    </w:p>
    <w:p w:rsidR="00E95528" w:rsidRDefault="00E95528" w:rsidP="00E955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528">
        <w:rPr>
          <w:rFonts w:ascii="Times New Roman" w:hAnsi="Times New Roman" w:cs="Times New Roman"/>
          <w:b/>
          <w:sz w:val="36"/>
          <w:szCs w:val="36"/>
        </w:rPr>
        <w:lastRenderedPageBreak/>
        <w:t>Самопроверка карточки №3 по ключу.</w:t>
      </w:r>
    </w:p>
    <w:p w:rsidR="00A2559A" w:rsidRDefault="00A45ABF" w:rsidP="00E955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88.3pt;margin-top:9pt;width:306.65pt;height:56.95pt;z-index:-251658240"/>
        </w:pict>
      </w:r>
      <w:r w:rsidR="00E955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52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E95528" w:rsidRPr="00A2559A" w:rsidRDefault="00A2559A" w:rsidP="00E955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95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528" w:rsidRPr="00A2559A">
        <w:rPr>
          <w:rFonts w:ascii="Times New Roman" w:hAnsi="Times New Roman" w:cs="Times New Roman"/>
          <w:b/>
          <w:sz w:val="24"/>
          <w:szCs w:val="24"/>
        </w:rPr>
        <w:t>Насекомые опыляют растения</w:t>
      </w:r>
    </w:p>
    <w:p w:rsidR="00E95528" w:rsidRPr="00E95528" w:rsidRDefault="00A45ABF" w:rsidP="00E9552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21.55pt;margin-top:19.25pt;width:299.75pt;height:55.95pt;z-index:-251657216"/>
        </w:pict>
      </w:r>
    </w:p>
    <w:p w:rsidR="00E95528" w:rsidRPr="00E95528" w:rsidRDefault="00E95528" w:rsidP="00E95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A97ED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5528">
        <w:rPr>
          <w:rFonts w:ascii="Times New Roman" w:hAnsi="Times New Roman" w:cs="Times New Roman"/>
          <w:b/>
          <w:sz w:val="24"/>
          <w:szCs w:val="24"/>
        </w:rPr>
        <w:t>Растения обеспечивают питание</w:t>
      </w:r>
      <w:r w:rsidR="00A97ED2" w:rsidRPr="00A9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ED2" w:rsidRPr="00E95528">
        <w:rPr>
          <w:rFonts w:ascii="Times New Roman" w:hAnsi="Times New Roman" w:cs="Times New Roman"/>
          <w:b/>
          <w:sz w:val="24"/>
          <w:szCs w:val="24"/>
        </w:rPr>
        <w:t>насекомым</w:t>
      </w:r>
      <w:r w:rsidRPr="00E9552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7ED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95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528" w:rsidRPr="00E95528" w:rsidRDefault="00E95528" w:rsidP="00E95528">
      <w:pPr>
        <w:rPr>
          <w:rFonts w:ascii="Times New Roman" w:hAnsi="Times New Roman" w:cs="Times New Roman"/>
          <w:sz w:val="36"/>
          <w:szCs w:val="36"/>
        </w:rPr>
      </w:pPr>
    </w:p>
    <w:p w:rsidR="00A97ED2" w:rsidRDefault="00A45ABF" w:rsidP="00A97E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4" type="#_x0000_t13" style="position:absolute;margin-left:127.1pt;margin-top:18.35pt;width:294.2pt;height:55.95pt;z-index:-251656192"/>
        </w:pict>
      </w:r>
      <w:r w:rsidR="00A97ED2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A97ED2" w:rsidRDefault="00A97ED2" w:rsidP="00A97E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A97ED2" w:rsidRPr="00E95528" w:rsidRDefault="00A97ED2" w:rsidP="00A97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E95528">
        <w:rPr>
          <w:rFonts w:ascii="Times New Roman" w:hAnsi="Times New Roman" w:cs="Times New Roman"/>
          <w:b/>
          <w:sz w:val="24"/>
          <w:szCs w:val="24"/>
        </w:rPr>
        <w:t>Растения обеспечивают питание</w:t>
      </w:r>
      <w:r w:rsidRPr="00A97E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вотным</w:t>
      </w:r>
    </w:p>
    <w:p w:rsidR="00A97ED2" w:rsidRDefault="00A97ED2" w:rsidP="00A97E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7ED2" w:rsidRDefault="00A45ABF" w:rsidP="00A97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66" style="position:absolute;left:0;text-align:left;margin-left:92.5pt;margin-top:5.3pt;width:306.65pt;height:56.95pt;z-index:-251655168"/>
        </w:pict>
      </w:r>
      <w:r w:rsidR="00A97ED2" w:rsidRPr="00E955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97E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97ED2" w:rsidRDefault="00A97ED2" w:rsidP="00A97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Животные распространяют семена растений</w:t>
      </w:r>
    </w:p>
    <w:p w:rsidR="00A97ED2" w:rsidRDefault="00A97ED2" w:rsidP="00A97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528" w:rsidRPr="00E95528" w:rsidRDefault="00A97ED2" w:rsidP="00A97E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528" w:rsidRPr="00E95528" w:rsidRDefault="00E95528" w:rsidP="00E95528">
      <w:pPr>
        <w:tabs>
          <w:tab w:val="left" w:pos="2797"/>
        </w:tabs>
        <w:rPr>
          <w:rFonts w:ascii="Times New Roman" w:hAnsi="Times New Roman" w:cs="Times New Roman"/>
          <w:sz w:val="36"/>
          <w:szCs w:val="36"/>
        </w:rPr>
      </w:pPr>
    </w:p>
    <w:sectPr w:rsidR="00E95528" w:rsidRPr="00E95528" w:rsidSect="007F5D59">
      <w:pgSz w:w="11906" w:h="16838"/>
      <w:pgMar w:top="142" w:right="12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A6206"/>
    <w:rsid w:val="000C2975"/>
    <w:rsid w:val="000E7634"/>
    <w:rsid w:val="000F2BF7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2F6D91"/>
    <w:rsid w:val="00301095"/>
    <w:rsid w:val="003157D1"/>
    <w:rsid w:val="00326036"/>
    <w:rsid w:val="00332029"/>
    <w:rsid w:val="003436FA"/>
    <w:rsid w:val="0036284F"/>
    <w:rsid w:val="0036784E"/>
    <w:rsid w:val="00371861"/>
    <w:rsid w:val="003821B5"/>
    <w:rsid w:val="00393143"/>
    <w:rsid w:val="003A78BB"/>
    <w:rsid w:val="003C4964"/>
    <w:rsid w:val="003C7C7A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B53E2"/>
    <w:rsid w:val="004F0115"/>
    <w:rsid w:val="004F2808"/>
    <w:rsid w:val="004F4B7C"/>
    <w:rsid w:val="00504093"/>
    <w:rsid w:val="00514D5D"/>
    <w:rsid w:val="00517F37"/>
    <w:rsid w:val="005241E5"/>
    <w:rsid w:val="00524D46"/>
    <w:rsid w:val="00551A6E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35C9E"/>
    <w:rsid w:val="00650823"/>
    <w:rsid w:val="00656D13"/>
    <w:rsid w:val="00674C50"/>
    <w:rsid w:val="006A52ED"/>
    <w:rsid w:val="006B51EB"/>
    <w:rsid w:val="006E017C"/>
    <w:rsid w:val="006F356B"/>
    <w:rsid w:val="0070245D"/>
    <w:rsid w:val="0070546B"/>
    <w:rsid w:val="00733F03"/>
    <w:rsid w:val="00740149"/>
    <w:rsid w:val="00742A20"/>
    <w:rsid w:val="00755CD3"/>
    <w:rsid w:val="00770485"/>
    <w:rsid w:val="00775ED1"/>
    <w:rsid w:val="00785019"/>
    <w:rsid w:val="00793713"/>
    <w:rsid w:val="007B13EA"/>
    <w:rsid w:val="007B1F09"/>
    <w:rsid w:val="007C240B"/>
    <w:rsid w:val="007C7C45"/>
    <w:rsid w:val="007E1F61"/>
    <w:rsid w:val="007E2A6A"/>
    <w:rsid w:val="007F1088"/>
    <w:rsid w:val="007F5D59"/>
    <w:rsid w:val="00820967"/>
    <w:rsid w:val="00830DC1"/>
    <w:rsid w:val="00837EB8"/>
    <w:rsid w:val="00880C43"/>
    <w:rsid w:val="0088289B"/>
    <w:rsid w:val="00885420"/>
    <w:rsid w:val="00897D4C"/>
    <w:rsid w:val="008A313D"/>
    <w:rsid w:val="008A3BFF"/>
    <w:rsid w:val="008C2C24"/>
    <w:rsid w:val="008C6D6B"/>
    <w:rsid w:val="008E5B36"/>
    <w:rsid w:val="008F1A1D"/>
    <w:rsid w:val="00910BDD"/>
    <w:rsid w:val="00920E51"/>
    <w:rsid w:val="00925C34"/>
    <w:rsid w:val="00967110"/>
    <w:rsid w:val="009762F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2559A"/>
    <w:rsid w:val="00A35C6B"/>
    <w:rsid w:val="00A3782E"/>
    <w:rsid w:val="00A45ABF"/>
    <w:rsid w:val="00A60CF9"/>
    <w:rsid w:val="00A77CDD"/>
    <w:rsid w:val="00A8055B"/>
    <w:rsid w:val="00A8734D"/>
    <w:rsid w:val="00A87FE2"/>
    <w:rsid w:val="00A90F11"/>
    <w:rsid w:val="00A94D80"/>
    <w:rsid w:val="00A97ED2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3D51"/>
    <w:rsid w:val="00BE071F"/>
    <w:rsid w:val="00BE291F"/>
    <w:rsid w:val="00BE381F"/>
    <w:rsid w:val="00BE6B6C"/>
    <w:rsid w:val="00BE70D5"/>
    <w:rsid w:val="00BF54BF"/>
    <w:rsid w:val="00C016D3"/>
    <w:rsid w:val="00C149CC"/>
    <w:rsid w:val="00C33AA4"/>
    <w:rsid w:val="00C472D0"/>
    <w:rsid w:val="00C564A4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05E9"/>
    <w:rsid w:val="00D1726C"/>
    <w:rsid w:val="00D251E1"/>
    <w:rsid w:val="00D252C4"/>
    <w:rsid w:val="00D41043"/>
    <w:rsid w:val="00D605F3"/>
    <w:rsid w:val="00D60BF3"/>
    <w:rsid w:val="00D61FD8"/>
    <w:rsid w:val="00D67B84"/>
    <w:rsid w:val="00DB129C"/>
    <w:rsid w:val="00DB6FBF"/>
    <w:rsid w:val="00DC20C2"/>
    <w:rsid w:val="00DE535B"/>
    <w:rsid w:val="00DE7D4E"/>
    <w:rsid w:val="00DF433A"/>
    <w:rsid w:val="00DF5E4A"/>
    <w:rsid w:val="00DF6964"/>
    <w:rsid w:val="00E110CD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95528"/>
    <w:rsid w:val="00EB1D56"/>
    <w:rsid w:val="00EC5A6B"/>
    <w:rsid w:val="00EE23BD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A94D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Hyperlink"/>
    <w:basedOn w:val="a0"/>
    <w:uiPriority w:val="99"/>
    <w:unhideWhenUsed/>
    <w:rsid w:val="008A3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94407C-442F-42DC-9F0F-22631D9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4</cp:revision>
  <cp:lastPrinted>2021-11-08T06:14:00Z</cp:lastPrinted>
  <dcterms:created xsi:type="dcterms:W3CDTF">2020-09-03T15:07:00Z</dcterms:created>
  <dcterms:modified xsi:type="dcterms:W3CDTF">2021-12-23T07:57:00Z</dcterms:modified>
</cp:coreProperties>
</file>